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14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4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NETTE GHISLAINE SEGU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duc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Tennessee at Chattanooga, Estados Unidos de América, de 2008 a 2011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